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5E8FE" w14:textId="77777777" w:rsidR="00FD21E6" w:rsidRDefault="00FD21E6" w:rsidP="00BC20E4">
      <w:pPr>
        <w:spacing w:after="0" w:line="240" w:lineRule="auto"/>
      </w:pPr>
      <w:r>
        <w:separator/>
      </w:r>
    </w:p>
  </w:endnote>
  <w:endnote w:type="continuationSeparator" w:id="0">
    <w:p w14:paraId="6EB1CA73" w14:textId="77777777" w:rsidR="00FD21E6" w:rsidRDefault="00FD21E6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F296" w14:textId="77777777" w:rsidR="00FD21E6" w:rsidRDefault="00FD21E6" w:rsidP="00BC20E4">
      <w:pPr>
        <w:spacing w:after="0" w:line="240" w:lineRule="auto"/>
      </w:pPr>
      <w:r>
        <w:separator/>
      </w:r>
    </w:p>
  </w:footnote>
  <w:footnote w:type="continuationSeparator" w:id="0">
    <w:p w14:paraId="605D4A68" w14:textId="77777777" w:rsidR="00FD21E6" w:rsidRDefault="00FD21E6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9E84B-5115-4BCF-9490-4668192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7-05T18:18:00Z</dcterms:created>
  <dcterms:modified xsi:type="dcterms:W3CDTF">2022-07-05T18:18:00Z</dcterms:modified>
</cp:coreProperties>
</file>